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E9AC" w14:textId="77777777" w:rsidR="00E030B6" w:rsidRPr="00314DDA" w:rsidRDefault="00E030B6" w:rsidP="00D4527A">
      <w:pPr>
        <w:pStyle w:val="NoSpacing"/>
        <w:jc w:val="both"/>
        <w:rPr>
          <w:rStyle w:val="SubtleEmphasis"/>
          <w:rFonts w:ascii="Georgia" w:hAnsi="Georgia"/>
          <w:i w:val="0"/>
          <w:iCs w:val="0"/>
          <w:color w:val="auto"/>
          <w:sz w:val="18"/>
          <w:szCs w:val="18"/>
          <w:lang w:val="en-US"/>
        </w:rPr>
      </w:pPr>
    </w:p>
    <w:p w14:paraId="46BD037B" w14:textId="77777777" w:rsidR="00D4527A" w:rsidRPr="00314DDA" w:rsidRDefault="00D4527A" w:rsidP="00D4527A">
      <w:pPr>
        <w:rPr>
          <w:rFonts w:ascii="Georgia" w:hAnsi="Georgia"/>
          <w:sz w:val="18"/>
          <w:szCs w:val="18"/>
          <w:lang w:val="en-US"/>
        </w:rPr>
      </w:pPr>
      <w:r w:rsidRPr="00314DDA">
        <w:rPr>
          <w:rFonts w:ascii="Georgia" w:hAnsi="Georgia"/>
          <w:sz w:val="18"/>
          <w:szCs w:val="18"/>
          <w:lang w:val="en-US"/>
        </w:rPr>
        <w:t>Appendix 1</w:t>
      </w:r>
    </w:p>
    <w:p w14:paraId="5C3B564E" w14:textId="44B63D5C" w:rsidR="00D4527A" w:rsidRPr="00B7065E" w:rsidRDefault="00D4527A" w:rsidP="00D4527A">
      <w:pPr>
        <w:pStyle w:val="Teksttreci"/>
        <w:shd w:val="clear" w:color="auto" w:fill="auto"/>
        <w:spacing w:before="0" w:line="312" w:lineRule="exact"/>
        <w:ind w:left="284"/>
        <w:jc w:val="center"/>
        <w:rPr>
          <w:rFonts w:ascii="Georgia" w:hAnsi="Georgia"/>
          <w:b/>
          <w:lang w:val="en-US"/>
        </w:rPr>
      </w:pPr>
      <w:r w:rsidRPr="00B7065E">
        <w:rPr>
          <w:rFonts w:ascii="Georgia" w:hAnsi="Georgia"/>
          <w:b/>
          <w:lang w:val="en-US"/>
        </w:rPr>
        <w:t>INTERNSHIP SCHEDULE OF WEEKLY DUTIES</w:t>
      </w:r>
      <w:r w:rsidR="00D2705A">
        <w:rPr>
          <w:rStyle w:val="FootnoteReference"/>
          <w:rFonts w:ascii="Georgia" w:hAnsi="Georgia"/>
          <w:b/>
          <w:lang w:val="en-US"/>
        </w:rPr>
        <w:footnoteReference w:id="1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0"/>
        <w:gridCol w:w="5076"/>
      </w:tblGrid>
      <w:tr w:rsidR="00D4527A" w:rsidRPr="002F37B0" w14:paraId="25C3D381" w14:textId="77777777" w:rsidTr="006628CE">
        <w:tc>
          <w:tcPr>
            <w:tcW w:w="2393" w:type="pct"/>
          </w:tcPr>
          <w:p w14:paraId="7D1D9A88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Student’s name and surname:</w:t>
            </w:r>
          </w:p>
          <w:p w14:paraId="73BE406D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607" w:type="pct"/>
          </w:tcPr>
          <w:p w14:paraId="64BA7A86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60FB5A4B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4527A" w:rsidRPr="002F37B0" w14:paraId="122843F4" w14:textId="77777777" w:rsidTr="006628CE">
        <w:tc>
          <w:tcPr>
            <w:tcW w:w="2393" w:type="pct"/>
          </w:tcPr>
          <w:p w14:paraId="6495B0B0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Index number:</w:t>
            </w:r>
          </w:p>
        </w:tc>
        <w:tc>
          <w:tcPr>
            <w:tcW w:w="2607" w:type="pct"/>
          </w:tcPr>
          <w:p w14:paraId="5DA82BF3" w14:textId="77777777" w:rsidR="00D4527A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17AAE538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4527A" w:rsidRPr="003629E0" w14:paraId="30E69A80" w14:textId="77777777" w:rsidTr="006628CE">
        <w:tc>
          <w:tcPr>
            <w:tcW w:w="2393" w:type="pct"/>
          </w:tcPr>
          <w:p w14:paraId="2DC39A5E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Study Programme:</w:t>
            </w:r>
          </w:p>
        </w:tc>
        <w:tc>
          <w:tcPr>
            <w:tcW w:w="2607" w:type="pct"/>
          </w:tcPr>
          <w:p w14:paraId="4405E0DD" w14:textId="3531A50D" w:rsidR="00D4527A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English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Philology BA level</w:t>
            </w:r>
            <w:r w:rsidR="00AA5E02">
              <w:rPr>
                <w:rFonts w:ascii="Georgia" w:hAnsi="Georgia"/>
                <w:sz w:val="18"/>
                <w:szCs w:val="18"/>
                <w:lang w:val="en-GB"/>
              </w:rPr>
              <w:t xml:space="preserve"> – academic profile</w:t>
            </w:r>
          </w:p>
          <w:p w14:paraId="30905A86" w14:textId="362F189D" w:rsidR="00D4527A" w:rsidRPr="00321654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Full time/Part time</w:t>
            </w:r>
            <w:r w:rsidR="00D2705A">
              <w:rPr>
                <w:rFonts w:ascii="Georgia" w:hAnsi="Georgia"/>
                <w:sz w:val="18"/>
                <w:szCs w:val="18"/>
                <w:lang w:val="en-GB"/>
              </w:rPr>
              <w:t>*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</w:p>
          <w:p w14:paraId="2CED9129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Faculty of Philology, University of Opole, Poland</w:t>
            </w:r>
          </w:p>
        </w:tc>
      </w:tr>
      <w:tr w:rsidR="00D4527A" w:rsidRPr="002F37B0" w14:paraId="663D67A2" w14:textId="77777777" w:rsidTr="006628CE">
        <w:tc>
          <w:tcPr>
            <w:tcW w:w="2393" w:type="pct"/>
          </w:tcPr>
          <w:p w14:paraId="19C1FAB7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 xml:space="preserve">Year of study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2607" w:type="pct"/>
          </w:tcPr>
          <w:p w14:paraId="41BC0CA2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Semester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5</w:t>
            </w:r>
          </w:p>
        </w:tc>
      </w:tr>
      <w:tr w:rsidR="00D4527A" w:rsidRPr="003629E0" w14:paraId="45988405" w14:textId="77777777" w:rsidTr="006628CE">
        <w:tc>
          <w:tcPr>
            <w:tcW w:w="2393" w:type="pct"/>
          </w:tcPr>
          <w:p w14:paraId="5CBDA850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 xml:space="preserve">Place of the internship </w:t>
            </w:r>
          </w:p>
          <w:p w14:paraId="72EEE591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(name of the institution, address):</w:t>
            </w:r>
          </w:p>
          <w:p w14:paraId="51E9EA14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15C5EB97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607" w:type="pct"/>
          </w:tcPr>
          <w:p w14:paraId="64EBD007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4527A" w:rsidRPr="003629E0" w14:paraId="51AB206B" w14:textId="77777777" w:rsidTr="006628CE">
        <w:tc>
          <w:tcPr>
            <w:tcW w:w="2393" w:type="pct"/>
          </w:tcPr>
          <w:p w14:paraId="070D87BD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Name and surname of the supervisor of the internship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(years of experience)</w:t>
            </w:r>
          </w:p>
        </w:tc>
        <w:tc>
          <w:tcPr>
            <w:tcW w:w="2607" w:type="pct"/>
          </w:tcPr>
          <w:p w14:paraId="2D1D21EC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4527A" w:rsidRPr="002F37B0" w14:paraId="2EED476A" w14:textId="77777777" w:rsidTr="006628CE">
        <w:tc>
          <w:tcPr>
            <w:tcW w:w="2393" w:type="pct"/>
          </w:tcPr>
          <w:p w14:paraId="2D077FDD" w14:textId="77777777" w:rsidR="00D4527A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13C116B5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Number of hours covered</w:t>
            </w:r>
          </w:p>
        </w:tc>
        <w:tc>
          <w:tcPr>
            <w:tcW w:w="2607" w:type="pct"/>
          </w:tcPr>
          <w:p w14:paraId="7190D3ED" w14:textId="77777777" w:rsidR="00D4527A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C1F1173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  <w:lang w:val="en-GB"/>
              </w:rPr>
              <w:t>…..</w:t>
            </w:r>
            <w:proofErr w:type="gramEnd"/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……./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9</w:t>
            </w: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0</w:t>
            </w:r>
          </w:p>
        </w:tc>
      </w:tr>
      <w:tr w:rsidR="00D4527A" w:rsidRPr="002F37B0" w14:paraId="0AE3634B" w14:textId="77777777" w:rsidTr="006628CE">
        <w:tc>
          <w:tcPr>
            <w:tcW w:w="2393" w:type="pct"/>
          </w:tcPr>
          <w:p w14:paraId="5FD970CB" w14:textId="77777777" w:rsidR="00D4527A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33C8F9EF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Dates of the internship</w:t>
            </w:r>
          </w:p>
        </w:tc>
        <w:tc>
          <w:tcPr>
            <w:tcW w:w="2607" w:type="pct"/>
          </w:tcPr>
          <w:p w14:paraId="402905AA" w14:textId="77777777" w:rsidR="00D4527A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00CB1B4F" w14:textId="77777777" w:rsidR="00D4527A" w:rsidRPr="002F37B0" w:rsidRDefault="00D4527A" w:rsidP="0037403C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</w:tbl>
    <w:p w14:paraId="5064F390" w14:textId="77777777" w:rsidR="00D4527A" w:rsidRPr="00B85D25" w:rsidRDefault="00D4527A" w:rsidP="00D4527A">
      <w:pPr>
        <w:pStyle w:val="Teksttreci"/>
        <w:shd w:val="clear" w:color="auto" w:fill="auto"/>
        <w:spacing w:before="0" w:line="312" w:lineRule="exact"/>
        <w:ind w:left="284"/>
        <w:jc w:val="center"/>
        <w:rPr>
          <w:rFonts w:ascii="Georgia" w:hAnsi="Georg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48"/>
        <w:gridCol w:w="5633"/>
        <w:gridCol w:w="2013"/>
      </w:tblGrid>
      <w:tr w:rsidR="00D4527A" w:rsidRPr="00355292" w14:paraId="2DE0442C" w14:textId="77777777" w:rsidTr="0037403C">
        <w:tc>
          <w:tcPr>
            <w:tcW w:w="535" w:type="pct"/>
            <w:shd w:val="clear" w:color="auto" w:fill="auto"/>
          </w:tcPr>
          <w:p w14:paraId="4BE0ACF2" w14:textId="77777777" w:rsidR="00D4527A" w:rsidRPr="00355292" w:rsidRDefault="00D4527A" w:rsidP="0037403C">
            <w:pPr>
              <w:pStyle w:val="NoSpacing"/>
              <w:jc w:val="center"/>
              <w:rPr>
                <w:rFonts w:ascii="Georgia" w:eastAsia="Calibri" w:hAnsi="Georgia"/>
                <w:b/>
                <w:sz w:val="18"/>
                <w:szCs w:val="18"/>
              </w:rPr>
            </w:pPr>
            <w:proofErr w:type="spellStart"/>
            <w:r w:rsidRPr="00355292">
              <w:rPr>
                <w:rFonts w:ascii="Georgia" w:eastAsia="Calibri" w:hAnsi="Georgia"/>
                <w:b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38" w:type="pct"/>
            <w:shd w:val="clear" w:color="auto" w:fill="auto"/>
          </w:tcPr>
          <w:p w14:paraId="0557A8F8" w14:textId="77777777" w:rsidR="00D4527A" w:rsidRPr="00355292" w:rsidRDefault="00D4527A" w:rsidP="0037403C">
            <w:pPr>
              <w:pStyle w:val="NoSpacing"/>
              <w:jc w:val="center"/>
              <w:rPr>
                <w:rFonts w:ascii="Georgia" w:eastAsia="Calibri" w:hAnsi="Georgia"/>
                <w:b/>
                <w:sz w:val="18"/>
                <w:szCs w:val="18"/>
              </w:rPr>
            </w:pPr>
            <w:proofErr w:type="spellStart"/>
            <w:r w:rsidRPr="00355292">
              <w:rPr>
                <w:rFonts w:ascii="Georgia" w:eastAsia="Calibri" w:hAnsi="Georgia"/>
                <w:b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893" w:type="pct"/>
            <w:shd w:val="clear" w:color="auto" w:fill="auto"/>
          </w:tcPr>
          <w:p w14:paraId="0EF9D889" w14:textId="77777777" w:rsidR="00D4527A" w:rsidRPr="00D4527A" w:rsidRDefault="00D4527A" w:rsidP="0037403C">
            <w:pPr>
              <w:pStyle w:val="NoSpacing"/>
              <w:jc w:val="center"/>
              <w:rPr>
                <w:rFonts w:ascii="Georgia" w:eastAsia="Calibri" w:hAnsi="Georgia"/>
                <w:b/>
                <w:sz w:val="18"/>
                <w:szCs w:val="18"/>
                <w:lang w:val="en-US"/>
              </w:rPr>
            </w:pPr>
            <w:r w:rsidRPr="00D4527A">
              <w:rPr>
                <w:rFonts w:ascii="Georgia" w:eastAsia="Calibri" w:hAnsi="Georgia"/>
                <w:b/>
                <w:sz w:val="18"/>
                <w:szCs w:val="18"/>
                <w:lang w:val="en-US"/>
              </w:rPr>
              <w:t>Student’s duties</w:t>
            </w:r>
          </w:p>
          <w:p w14:paraId="21F4BA37" w14:textId="77777777" w:rsidR="00D4527A" w:rsidRPr="006628CE" w:rsidRDefault="00D4527A" w:rsidP="0037403C">
            <w:pPr>
              <w:pStyle w:val="NoSpacing"/>
              <w:jc w:val="center"/>
              <w:rPr>
                <w:rFonts w:ascii="Georgia" w:eastAsia="Calibri" w:hAnsi="Georgia"/>
                <w:bCs/>
                <w:sz w:val="18"/>
                <w:szCs w:val="18"/>
                <w:lang w:val="en-US"/>
              </w:rPr>
            </w:pPr>
            <w:r w:rsidRPr="006628CE">
              <w:rPr>
                <w:rFonts w:ascii="Georgia" w:eastAsia="Calibri" w:hAnsi="Georgia"/>
                <w:bCs/>
                <w:sz w:val="18"/>
                <w:szCs w:val="18"/>
                <w:lang w:val="en-US"/>
              </w:rPr>
              <w:t>(detailed description of tasks and duties realized by the intern)</w:t>
            </w:r>
          </w:p>
        </w:tc>
        <w:tc>
          <w:tcPr>
            <w:tcW w:w="1034" w:type="pct"/>
            <w:shd w:val="clear" w:color="auto" w:fill="auto"/>
          </w:tcPr>
          <w:p w14:paraId="44989D88" w14:textId="77777777" w:rsidR="00D4527A" w:rsidRPr="00355292" w:rsidRDefault="00D4527A" w:rsidP="0037403C">
            <w:pPr>
              <w:pStyle w:val="NoSpacing"/>
              <w:jc w:val="center"/>
              <w:rPr>
                <w:rFonts w:ascii="Georgia" w:eastAsia="Calibri" w:hAnsi="Georgia"/>
                <w:b/>
                <w:sz w:val="18"/>
                <w:szCs w:val="18"/>
              </w:rPr>
            </w:pPr>
            <w:proofErr w:type="spellStart"/>
            <w:r w:rsidRPr="00355292">
              <w:rPr>
                <w:rFonts w:ascii="Georgia" w:eastAsia="Calibri" w:hAnsi="Georgia"/>
                <w:b/>
                <w:sz w:val="18"/>
                <w:szCs w:val="18"/>
              </w:rPr>
              <w:t>Comments</w:t>
            </w:r>
            <w:proofErr w:type="spellEnd"/>
          </w:p>
        </w:tc>
      </w:tr>
      <w:tr w:rsidR="00D4527A" w:rsidRPr="00355292" w14:paraId="67C5344A" w14:textId="77777777" w:rsidTr="0037403C">
        <w:tc>
          <w:tcPr>
            <w:tcW w:w="535" w:type="pct"/>
            <w:shd w:val="clear" w:color="auto" w:fill="auto"/>
          </w:tcPr>
          <w:p w14:paraId="0FA416B1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25073B73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218078A1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58A087C3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2185246D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0BD3223F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3DD58AA7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72A1DC23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468719D5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3258A5DA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0DDF65A1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4E4A8543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1BE748E3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12E3F560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4E490D3C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638D9AD3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4A797D4C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31C8B4FC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7BD4025B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0F6B62F5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  <w:p w14:paraId="25C01B43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14:paraId="55E28D0A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auto"/>
          </w:tcPr>
          <w:p w14:paraId="6F499F35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</w:tcPr>
          <w:p w14:paraId="766DA7A4" w14:textId="77777777" w:rsidR="00D4527A" w:rsidRPr="00355292" w:rsidRDefault="00D4527A" w:rsidP="0037403C">
            <w:pPr>
              <w:pStyle w:val="NoSpacing"/>
              <w:rPr>
                <w:rFonts w:ascii="Georgia" w:eastAsia="Calibri" w:hAnsi="Georgia"/>
                <w:sz w:val="18"/>
                <w:szCs w:val="18"/>
              </w:rPr>
            </w:pPr>
          </w:p>
        </w:tc>
      </w:tr>
    </w:tbl>
    <w:p w14:paraId="1373E283" w14:textId="77777777" w:rsidR="00D4527A" w:rsidRPr="00B85D25" w:rsidRDefault="00D4527A" w:rsidP="00D4527A">
      <w:pPr>
        <w:rPr>
          <w:rFonts w:ascii="Georgia" w:hAnsi="Georgia"/>
          <w:sz w:val="20"/>
          <w:szCs w:val="20"/>
        </w:rPr>
      </w:pPr>
    </w:p>
    <w:p w14:paraId="5FC57715" w14:textId="77777777" w:rsidR="00D4527A" w:rsidRPr="00B85D25" w:rsidRDefault="00D4527A" w:rsidP="00D4527A">
      <w:pPr>
        <w:rPr>
          <w:rFonts w:ascii="Georgia" w:hAnsi="Georgia"/>
          <w:sz w:val="16"/>
          <w:szCs w:val="16"/>
          <w:lang w:val="en-US"/>
        </w:rPr>
      </w:pPr>
      <w:r w:rsidRPr="00B85D25">
        <w:rPr>
          <w:rFonts w:ascii="Georgia" w:hAnsi="Georgia"/>
          <w:sz w:val="16"/>
          <w:szCs w:val="16"/>
          <w:lang w:val="en-US"/>
        </w:rPr>
        <w:t xml:space="preserve"> </w:t>
      </w:r>
      <w:r>
        <w:rPr>
          <w:rFonts w:ascii="Georgia" w:hAnsi="Georgia"/>
          <w:sz w:val="16"/>
          <w:szCs w:val="16"/>
          <w:lang w:val="en-US"/>
        </w:rPr>
        <w:t>Stamp of the company</w:t>
      </w:r>
      <w:r w:rsidRPr="00B85D25">
        <w:rPr>
          <w:rFonts w:ascii="Georgia" w:hAnsi="Georgia"/>
          <w:sz w:val="16"/>
          <w:szCs w:val="16"/>
          <w:lang w:val="en-US"/>
        </w:rPr>
        <w:t xml:space="preserve">/institution </w:t>
      </w:r>
      <w:r>
        <w:rPr>
          <w:rFonts w:ascii="Georgia" w:hAnsi="Georgia"/>
          <w:sz w:val="16"/>
          <w:szCs w:val="16"/>
          <w:lang w:val="en-US"/>
        </w:rPr>
        <w:tab/>
      </w:r>
      <w:r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  <w:t>(Signature of the supervisor)</w:t>
      </w:r>
    </w:p>
    <w:sectPr w:rsidR="00D4527A" w:rsidRPr="00B85D25" w:rsidSect="00CB0367">
      <w:headerReference w:type="default" r:id="rId8"/>
      <w:pgSz w:w="11906" w:h="16838"/>
      <w:pgMar w:top="1440" w:right="1080" w:bottom="1440" w:left="1080" w:header="99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3F2F" w14:textId="77777777" w:rsidR="0085773F" w:rsidRDefault="0085773F">
      <w:pPr>
        <w:spacing w:after="0" w:line="240" w:lineRule="auto"/>
      </w:pPr>
      <w:r>
        <w:separator/>
      </w:r>
    </w:p>
  </w:endnote>
  <w:endnote w:type="continuationSeparator" w:id="0">
    <w:p w14:paraId="7672CE44" w14:textId="77777777" w:rsidR="0085773F" w:rsidRDefault="0085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E51A" w14:textId="77777777" w:rsidR="0085773F" w:rsidRDefault="0085773F">
      <w:pPr>
        <w:spacing w:after="0" w:line="240" w:lineRule="auto"/>
      </w:pPr>
      <w:r>
        <w:separator/>
      </w:r>
    </w:p>
  </w:footnote>
  <w:footnote w:type="continuationSeparator" w:id="0">
    <w:p w14:paraId="278A92F4" w14:textId="77777777" w:rsidR="0085773F" w:rsidRDefault="0085773F">
      <w:pPr>
        <w:spacing w:after="0" w:line="240" w:lineRule="auto"/>
      </w:pPr>
      <w:r>
        <w:continuationSeparator/>
      </w:r>
    </w:p>
  </w:footnote>
  <w:footnote w:id="1">
    <w:p w14:paraId="1E5CC5BF" w14:textId="4F4C1E31" w:rsidR="00D2705A" w:rsidRDefault="00D2705A">
      <w:pPr>
        <w:pStyle w:val="FootnoteText"/>
        <w:rPr>
          <w:rFonts w:ascii="Georgia" w:hAnsi="Georgia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D2705A">
        <w:rPr>
          <w:lang w:val="en-US"/>
        </w:rPr>
        <w:t xml:space="preserve"> </w:t>
      </w:r>
      <w:bookmarkStart w:id="0" w:name="_Hlk156753540"/>
      <w:r w:rsidRPr="00D2705A">
        <w:rPr>
          <w:rFonts w:ascii="Georgia" w:hAnsi="Georgia"/>
          <w:sz w:val="14"/>
          <w:szCs w:val="14"/>
          <w:lang w:val="en-US"/>
        </w:rPr>
        <w:t>Filled in by the student; confirmed by the Internship supervisor</w:t>
      </w:r>
    </w:p>
    <w:bookmarkEnd w:id="0"/>
    <w:p w14:paraId="4AAFF39C" w14:textId="5B2186D4" w:rsidR="00D2705A" w:rsidRPr="00D2705A" w:rsidRDefault="00D2705A">
      <w:pPr>
        <w:pStyle w:val="FootnoteText"/>
        <w:rPr>
          <w:rFonts w:ascii="Georgia" w:hAnsi="Georgia"/>
          <w:sz w:val="16"/>
          <w:szCs w:val="16"/>
          <w:lang w:val="en-US"/>
        </w:rPr>
      </w:pPr>
      <w:r w:rsidRPr="009D1002">
        <w:rPr>
          <w:rFonts w:ascii="Georgia" w:hAnsi="Georgia"/>
          <w:sz w:val="14"/>
          <w:szCs w:val="14"/>
          <w:lang w:val="en-US"/>
        </w:rPr>
        <w:t xml:space="preserve">*) </w:t>
      </w:r>
      <w:r>
        <w:rPr>
          <w:rFonts w:ascii="Georgia" w:hAnsi="Georgia"/>
          <w:sz w:val="14"/>
          <w:szCs w:val="14"/>
          <w:lang w:val="en-US"/>
        </w:rPr>
        <w:t>delete un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6E1B" w14:textId="5D8760F7" w:rsidR="009E09E9" w:rsidRPr="00744950" w:rsidRDefault="0085773F" w:rsidP="00744950">
    <w:pPr>
      <w:pStyle w:val="NoSpacing"/>
      <w:rPr>
        <w:rFonts w:ascii="Georgia" w:hAnsi="Georgia"/>
        <w:b/>
        <w:bCs/>
        <w:sz w:val="18"/>
        <w:szCs w:val="18"/>
      </w:rPr>
    </w:pPr>
    <w:bookmarkStart w:id="1" w:name="_Hlk94870726"/>
    <w:bookmarkStart w:id="2" w:name="_Hlk94870727"/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9A76183" wp14:editId="697CE956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08FCA8D" wp14:editId="675A4E26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72A5" w:rsidRPr="00744950">
      <w:rPr>
        <w:rFonts w:ascii="Georgia" w:hAnsi="Georgia"/>
        <w:b/>
        <w:bCs/>
        <w:sz w:val="18"/>
        <w:szCs w:val="18"/>
      </w:rPr>
      <w:t>Wydział Filologiczny</w:t>
    </w:r>
  </w:p>
  <w:p w14:paraId="29A6D774" w14:textId="77777777" w:rsidR="002C72A5" w:rsidRPr="00C67254" w:rsidRDefault="0085773F" w:rsidP="002C72A5">
    <w:pPr>
      <w:spacing w:after="0" w:line="240" w:lineRule="auto"/>
      <w:ind w:right="-567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ab/>
    </w:r>
    <w:r w:rsidR="00C67254">
      <w:rPr>
        <w:rFonts w:ascii="Georgia" w:hAnsi="Georgia"/>
        <w:sz w:val="18"/>
        <w:szCs w:val="18"/>
      </w:rPr>
      <w:t xml:space="preserve"> </w:t>
    </w:r>
    <w:r w:rsidR="002C72A5" w:rsidRPr="002C72A5">
      <w:rPr>
        <w:rFonts w:ascii="Georgia" w:hAnsi="Georgia"/>
        <w:sz w:val="18"/>
        <w:szCs w:val="18"/>
      </w:rPr>
      <w:t xml:space="preserve">Collegium </w:t>
    </w:r>
    <w:proofErr w:type="spellStart"/>
    <w:r w:rsidR="002C72A5" w:rsidRPr="002C72A5">
      <w:rPr>
        <w:rFonts w:ascii="Georgia" w:hAnsi="Georgia"/>
        <w:sz w:val="18"/>
        <w:szCs w:val="18"/>
      </w:rPr>
      <w:t>Maius</w:t>
    </w:r>
    <w:proofErr w:type="spellEnd"/>
  </w:p>
  <w:p w14:paraId="00A44839" w14:textId="77777777" w:rsidR="00C67254" w:rsidRDefault="002C72A5" w:rsidP="002C72A5">
    <w:pPr>
      <w:spacing w:after="0" w:line="240" w:lineRule="auto"/>
      <w:rPr>
        <w:rFonts w:ascii="Georgia" w:hAnsi="Georgia" w:cs="Times New Roman"/>
        <w:b/>
        <w:sz w:val="18"/>
        <w:szCs w:val="18"/>
      </w:rPr>
    </w:pPr>
    <w:r w:rsidRPr="002C72A5">
      <w:rPr>
        <w:rFonts w:ascii="Georgia" w:hAnsi="Georgia" w:cs="Times New Roman"/>
        <w:b/>
        <w:sz w:val="18"/>
        <w:szCs w:val="18"/>
      </w:rPr>
      <w:t xml:space="preserve">    </w:t>
    </w:r>
  </w:p>
  <w:p w14:paraId="39736655" w14:textId="77777777" w:rsidR="002C72A5" w:rsidRPr="002C72A5" w:rsidRDefault="00C67254" w:rsidP="002C72A5">
    <w:pPr>
      <w:spacing w:after="0" w:line="240" w:lineRule="auto"/>
      <w:rPr>
        <w:rFonts w:ascii="Georgia" w:hAnsi="Georgia" w:cs="Times New Roman"/>
        <w:b/>
        <w:sz w:val="18"/>
        <w:szCs w:val="18"/>
      </w:rPr>
    </w:pPr>
    <w:r>
      <w:rPr>
        <w:rFonts w:ascii="Georgia" w:hAnsi="Georgia" w:cs="Times New Roman"/>
        <w:b/>
        <w:sz w:val="18"/>
        <w:szCs w:val="18"/>
      </w:rPr>
      <w:t xml:space="preserve">    </w:t>
    </w:r>
    <w:r w:rsidR="002C72A5" w:rsidRPr="002C72A5">
      <w:rPr>
        <w:rFonts w:ascii="Georgia" w:hAnsi="Georgia"/>
        <w:sz w:val="18"/>
        <w:szCs w:val="18"/>
      </w:rPr>
      <w:t>Pl. M. Kopernika 11</w:t>
    </w:r>
  </w:p>
  <w:p w14:paraId="1B29AA7E" w14:textId="77777777" w:rsidR="002C72A5" w:rsidRPr="002C72A5" w:rsidRDefault="002C72A5" w:rsidP="002C72A5">
    <w:pPr>
      <w:spacing w:after="0" w:line="240" w:lineRule="auto"/>
      <w:rPr>
        <w:rFonts w:ascii="Georgia" w:hAnsi="Georgia"/>
        <w:sz w:val="18"/>
        <w:szCs w:val="18"/>
      </w:rPr>
    </w:pPr>
    <w:r w:rsidRPr="002C72A5">
      <w:rPr>
        <w:rFonts w:ascii="Georgia" w:hAnsi="Georgia" w:cs="Times New Roman"/>
        <w:b/>
        <w:sz w:val="18"/>
        <w:szCs w:val="18"/>
      </w:rPr>
      <w:t xml:space="preserve">    </w:t>
    </w:r>
    <w:r w:rsidRPr="002C72A5">
      <w:rPr>
        <w:rFonts w:ascii="Georgia" w:hAnsi="Georgia"/>
        <w:sz w:val="18"/>
        <w:szCs w:val="18"/>
      </w:rPr>
      <w:t>45-040 Opole</w:t>
    </w:r>
  </w:p>
  <w:p w14:paraId="287E5A06" w14:textId="77777777" w:rsidR="009E09E9" w:rsidRPr="002C72A5" w:rsidRDefault="0085773F" w:rsidP="002C72A5">
    <w:pPr>
      <w:spacing w:after="0" w:line="240" w:lineRule="auto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ab/>
    </w:r>
    <w:r w:rsidR="002C72A5" w:rsidRPr="002C72A5">
      <w:rPr>
        <w:rFonts w:ascii="Georgia" w:hAnsi="Georgia"/>
        <w:sz w:val="18"/>
        <w:szCs w:val="18"/>
      </w:rPr>
      <w:t xml:space="preserve"> </w:t>
    </w:r>
    <w:r w:rsidRPr="002C72A5">
      <w:rPr>
        <w:rFonts w:ascii="Georgia" w:hAnsi="Georgia"/>
        <w:sz w:val="18"/>
        <w:szCs w:val="18"/>
        <w:lang w:val="de-LI"/>
      </w:rPr>
      <w:t>tel. +48 </w:t>
    </w:r>
    <w:r w:rsidR="002C72A5" w:rsidRPr="002C72A5">
      <w:rPr>
        <w:rFonts w:ascii="Georgia" w:hAnsi="Georgia"/>
        <w:sz w:val="18"/>
        <w:szCs w:val="18"/>
      </w:rPr>
      <w:t>77 54 15 939</w:t>
    </w:r>
  </w:p>
  <w:p w14:paraId="12505F24" w14:textId="77777777" w:rsidR="009E09E9" w:rsidRPr="002C72A5" w:rsidRDefault="0085773F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 w:rsidR="002C72A5">
      <w:rPr>
        <w:rFonts w:ascii="Georgia" w:hAnsi="Georgia"/>
        <w:sz w:val="18"/>
        <w:szCs w:val="18"/>
        <w:lang w:val="de-LI"/>
      </w:rPr>
      <w:t xml:space="preserve"> </w:t>
    </w:r>
    <w:r w:rsidR="00425F2B"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305E9C14" w14:textId="77777777" w:rsidR="009E09E9" w:rsidRDefault="0085773F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  <w:lang w:val="de-LI"/>
      </w:rPr>
      <w:tab/>
    </w:r>
    <w:r w:rsidR="002C72A5">
      <w:rPr>
        <w:rFonts w:ascii="Georgia" w:hAnsi="Georgia"/>
        <w:sz w:val="18"/>
        <w:szCs w:val="18"/>
        <w:lang w:val="de-LI"/>
      </w:rPr>
      <w:t xml:space="preserve"> </w:t>
    </w:r>
    <w:r w:rsidR="002C72A5" w:rsidRPr="002C72A5">
      <w:rPr>
        <w:rFonts w:ascii="Georgia" w:hAnsi="Georgia"/>
        <w:sz w:val="18"/>
        <w:szCs w:val="18"/>
      </w:rPr>
      <w:t>wfil.uni.opole.pl</w:t>
    </w:r>
    <w:bookmarkEnd w:id="1"/>
    <w:bookmarkEnd w:id="2"/>
  </w:p>
  <w:p w14:paraId="0350A532" w14:textId="77777777" w:rsidR="00691300" w:rsidRDefault="00691300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</w:p>
  <w:p w14:paraId="2114B6EC" w14:textId="77777777" w:rsidR="00691300" w:rsidRPr="002C72A5" w:rsidRDefault="00691300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007"/>
    <w:multiLevelType w:val="hybridMultilevel"/>
    <w:tmpl w:val="CBB0D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4632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E45"/>
    <w:multiLevelType w:val="hybridMultilevel"/>
    <w:tmpl w:val="90C0B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2120C"/>
    <w:multiLevelType w:val="hybridMultilevel"/>
    <w:tmpl w:val="2940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1A8D"/>
    <w:multiLevelType w:val="hybridMultilevel"/>
    <w:tmpl w:val="79C6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3836"/>
    <w:multiLevelType w:val="hybridMultilevel"/>
    <w:tmpl w:val="62BA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303F"/>
    <w:multiLevelType w:val="hybridMultilevel"/>
    <w:tmpl w:val="2FF2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B1010"/>
    <w:multiLevelType w:val="hybridMultilevel"/>
    <w:tmpl w:val="D8CEF9B2"/>
    <w:lvl w:ilvl="0" w:tplc="C8FAA3E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2995B5E"/>
    <w:multiLevelType w:val="hybridMultilevel"/>
    <w:tmpl w:val="C848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23E93"/>
    <w:multiLevelType w:val="hybridMultilevel"/>
    <w:tmpl w:val="80B29DDA"/>
    <w:lvl w:ilvl="0" w:tplc="A83A2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53069"/>
    <w:multiLevelType w:val="hybridMultilevel"/>
    <w:tmpl w:val="C4A8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248172">
    <w:abstractNumId w:val="6"/>
  </w:num>
  <w:num w:numId="2" w16cid:durableId="981807122">
    <w:abstractNumId w:val="4"/>
  </w:num>
  <w:num w:numId="3" w16cid:durableId="202327940">
    <w:abstractNumId w:val="2"/>
  </w:num>
  <w:num w:numId="4" w16cid:durableId="1415392905">
    <w:abstractNumId w:val="3"/>
  </w:num>
  <w:num w:numId="5" w16cid:durableId="1755666780">
    <w:abstractNumId w:val="1"/>
  </w:num>
  <w:num w:numId="6" w16cid:durableId="1697728971">
    <w:abstractNumId w:val="0"/>
  </w:num>
  <w:num w:numId="7" w16cid:durableId="1205826870">
    <w:abstractNumId w:val="11"/>
  </w:num>
  <w:num w:numId="8" w16cid:durableId="1120801969">
    <w:abstractNumId w:val="9"/>
  </w:num>
  <w:num w:numId="9" w16cid:durableId="182017525">
    <w:abstractNumId w:val="5"/>
  </w:num>
  <w:num w:numId="10" w16cid:durableId="1110972469">
    <w:abstractNumId w:val="10"/>
  </w:num>
  <w:num w:numId="11" w16cid:durableId="1639646867">
    <w:abstractNumId w:val="8"/>
  </w:num>
  <w:num w:numId="12" w16cid:durableId="1816603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A6"/>
    <w:rsid w:val="00073852"/>
    <w:rsid w:val="00130D3B"/>
    <w:rsid w:val="0013298B"/>
    <w:rsid w:val="00231F8F"/>
    <w:rsid w:val="002C72A5"/>
    <w:rsid w:val="00314DDA"/>
    <w:rsid w:val="00351642"/>
    <w:rsid w:val="003629E0"/>
    <w:rsid w:val="00395ACC"/>
    <w:rsid w:val="00422AF0"/>
    <w:rsid w:val="00425F2B"/>
    <w:rsid w:val="004B64BD"/>
    <w:rsid w:val="00577063"/>
    <w:rsid w:val="005C55B9"/>
    <w:rsid w:val="005C66AB"/>
    <w:rsid w:val="0061313A"/>
    <w:rsid w:val="00641C7C"/>
    <w:rsid w:val="006628CE"/>
    <w:rsid w:val="00691300"/>
    <w:rsid w:val="006A11EC"/>
    <w:rsid w:val="006E0AB0"/>
    <w:rsid w:val="00744950"/>
    <w:rsid w:val="00747FE4"/>
    <w:rsid w:val="00755D1F"/>
    <w:rsid w:val="007816F5"/>
    <w:rsid w:val="007A626B"/>
    <w:rsid w:val="007C39F7"/>
    <w:rsid w:val="007C6F1F"/>
    <w:rsid w:val="0085773F"/>
    <w:rsid w:val="00861FC5"/>
    <w:rsid w:val="008B3E46"/>
    <w:rsid w:val="009D1002"/>
    <w:rsid w:val="009D7B89"/>
    <w:rsid w:val="009E09E9"/>
    <w:rsid w:val="00AA5E02"/>
    <w:rsid w:val="00BE2959"/>
    <w:rsid w:val="00C67254"/>
    <w:rsid w:val="00C9194D"/>
    <w:rsid w:val="00CB0367"/>
    <w:rsid w:val="00CD7A42"/>
    <w:rsid w:val="00D2705A"/>
    <w:rsid w:val="00D4527A"/>
    <w:rsid w:val="00E030B6"/>
    <w:rsid w:val="00E376D5"/>
    <w:rsid w:val="00E448F9"/>
    <w:rsid w:val="00E973A6"/>
    <w:rsid w:val="00EB5E12"/>
    <w:rsid w:val="00F45FD8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1E32"/>
  <w15:docId w15:val="{1A2C866B-13F6-41A3-B10D-2BA243F5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efaultParagraphFont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E973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30B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styleId="Emphasis">
    <w:name w:val="Emphasis"/>
    <w:basedOn w:val="DefaultParagraphFont"/>
    <w:uiPriority w:val="20"/>
    <w:qFormat/>
    <w:rsid w:val="00351642"/>
    <w:rPr>
      <w:i/>
      <w:iCs/>
    </w:rPr>
  </w:style>
  <w:style w:type="character" w:styleId="Strong">
    <w:name w:val="Strong"/>
    <w:uiPriority w:val="22"/>
    <w:qFormat/>
    <w:rsid w:val="0035164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64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642"/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51642"/>
    <w:rPr>
      <w:vertAlign w:val="superscript"/>
    </w:rPr>
  </w:style>
  <w:style w:type="character" w:customStyle="1" w:styleId="wrtext">
    <w:name w:val="wrtext"/>
    <w:basedOn w:val="DefaultParagraphFont"/>
    <w:rsid w:val="00351642"/>
  </w:style>
  <w:style w:type="character" w:styleId="SubtleEmphasis">
    <w:name w:val="Subtle Emphasis"/>
    <w:basedOn w:val="DefaultParagraphFont"/>
    <w:uiPriority w:val="19"/>
    <w:qFormat/>
    <w:rsid w:val="00D4527A"/>
    <w:rPr>
      <w:i/>
      <w:iCs/>
      <w:color w:val="808080" w:themeColor="text1" w:themeTint="7F"/>
    </w:rPr>
  </w:style>
  <w:style w:type="character" w:customStyle="1" w:styleId="y2iqfc">
    <w:name w:val="y2iqfc"/>
    <w:basedOn w:val="DefaultParagraphFont"/>
    <w:rsid w:val="00D4527A"/>
  </w:style>
  <w:style w:type="paragraph" w:styleId="ListParagraph">
    <w:name w:val="List Paragraph"/>
    <w:basedOn w:val="Normal"/>
    <w:uiPriority w:val="34"/>
    <w:qFormat/>
    <w:rsid w:val="00D4527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Teksttreci">
    <w:name w:val="Tekst treści"/>
    <w:basedOn w:val="Normal"/>
    <w:link w:val="Teksttreci0"/>
    <w:rsid w:val="00D4527A"/>
    <w:pPr>
      <w:shd w:val="clear" w:color="auto" w:fill="FFFFFF"/>
      <w:suppressAutoHyphens w:val="0"/>
      <w:autoSpaceDN/>
      <w:spacing w:before="180" w:after="60" w:line="250" w:lineRule="exact"/>
      <w:ind w:hanging="48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pl-PL"/>
    </w:rPr>
  </w:style>
  <w:style w:type="character" w:customStyle="1" w:styleId="Teksttreci0">
    <w:name w:val="Tekst treści_"/>
    <w:basedOn w:val="DefaultParagraphFont"/>
    <w:link w:val="Teksttreci"/>
    <w:rsid w:val="00D4527A"/>
    <w:rPr>
      <w:rFonts w:ascii="Times New Roman" w:eastAsia="Times New Roman" w:hAnsi="Times New Roman" w:cs="Times New Roman"/>
      <w:color w:val="000000"/>
      <w:kern w:val="0"/>
      <w:sz w:val="20"/>
      <w:szCs w:val="20"/>
      <w:shd w:val="clear" w:color="auto" w:fill="FFFFFF"/>
      <w:lang w:eastAsia="pl-PL" w:bidi="pl-PL"/>
    </w:rPr>
  </w:style>
  <w:style w:type="table" w:styleId="TableGrid">
    <w:name w:val="Table Grid"/>
    <w:basedOn w:val="TableNormal"/>
    <w:uiPriority w:val="59"/>
    <w:rsid w:val="00D4527A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063"/>
    <w:rPr>
      <w:rFonts w:ascii="Courier New" w:eastAsia="Times New Roman" w:hAnsi="Courier New" w:cs="Courier New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5508-9C6C-4727-9A5F-8D1A94F5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-Latawiec</dc:creator>
  <cp:lastModifiedBy>Małgorzata Adams-Tukiendorf</cp:lastModifiedBy>
  <cp:revision>3</cp:revision>
  <cp:lastPrinted>2024-01-23T09:15:00Z</cp:lastPrinted>
  <dcterms:created xsi:type="dcterms:W3CDTF">2024-01-23T09:17:00Z</dcterms:created>
  <dcterms:modified xsi:type="dcterms:W3CDTF">2024-0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